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23" w:rsidRDefault="000D7062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_DdeLink__760_173100463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</w:t>
      </w:r>
    </w:p>
    <w:p w:rsidR="00E45823" w:rsidRDefault="000D70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811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48640" cy="7251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/>
      </w:r>
    </w:p>
    <w:p w:rsidR="00E45823" w:rsidRDefault="00E45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</w:p>
    <w:p w:rsidR="00E45823" w:rsidRDefault="00E45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</w:p>
    <w:p w:rsidR="00E45823" w:rsidRDefault="00E45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</w:p>
    <w:p w:rsidR="00E45823" w:rsidRDefault="000D706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РЕШЕТИЛІВСЬКА МІСЬКА РАД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/>
        <w:t>ПОЛТАВСЬКОЇ ОБЛАСТІ</w:t>
      </w:r>
    </w:p>
    <w:p w:rsidR="00E45823" w:rsidRDefault="000D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( третя позачергова  сесія восьмого скликання)</w:t>
      </w:r>
    </w:p>
    <w:p w:rsidR="00E45823" w:rsidRDefault="00E45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E45823" w:rsidRDefault="000D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РІШЕННЯ</w:t>
      </w:r>
    </w:p>
    <w:p w:rsidR="00E45823" w:rsidRDefault="00E458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45823" w:rsidRDefault="000D706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27 січня  2021 року                                                         </w:t>
      </w:r>
      <w:r w:rsidR="004168F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№13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-3-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VIIІ</w:t>
      </w:r>
    </w:p>
    <w:p w:rsidR="00E45823" w:rsidRDefault="00E4582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E45823" w:rsidRDefault="000D7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 вхід засновником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іщансь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дошкільного навчального закладу ясел-садка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еселка’’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Полтавської області, зміну назви та затвердження Статуту в новій редакції</w:t>
      </w:r>
    </w:p>
    <w:p w:rsidR="00E45823" w:rsidRDefault="00E45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45823" w:rsidRDefault="000D7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законами Україн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, ,,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адміністрацій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від 17.11.2020 № 1009-І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 рішенням Решетилівської міської ради восьмого скликання від 15 грудня 2020 року № 43-1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,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ради шляхом приєднання до  Решетилівської  місько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міська рада</w:t>
      </w:r>
    </w:p>
    <w:p w:rsidR="00E45823" w:rsidRDefault="000D7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ИРІШИЛА:</w:t>
      </w:r>
    </w:p>
    <w:p w:rsidR="00E45823" w:rsidRDefault="00E458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</w:p>
    <w:p w:rsidR="00E45823" w:rsidRDefault="000D7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1. Решетилівській міській раді увійти засновником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іщансь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дошкільного навчального закладу ясел-садка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еселка’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Полтавської області (Код ЄДРПОУ 39556107), що знаходиться за адресою с. Піщане, вул. Шкільна, 29. </w:t>
      </w:r>
    </w:p>
    <w:p w:rsidR="00E45823" w:rsidRDefault="000D7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2. Змінити назву з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Піщансь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дошкільний навчальний заклад ясла-садок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еселка’’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Полтавської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бласті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Піщансь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заклад дошкільної освіти ясла-садок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еселка’’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 ради Полтавської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бласті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</w:p>
    <w:p w:rsidR="00E45823" w:rsidRDefault="000D7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3. Затвердити Статут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іщансь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закладу дошкільної освіти ясел-садка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еселка’’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 ради Полтавської області у новій редакції (додається).</w:t>
      </w:r>
    </w:p>
    <w:p w:rsidR="00E45823" w:rsidRDefault="000D7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4. Уповноважит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хріменк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Ю.В., директор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іщансь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закладу дошкільної освіти ясел-садка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еселка’’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 ради Полтавської області,  подати передбачені чинним законодавством документи до Державного реєстратора юридичних осіб,  фізичних осіб-підприємців та громадських формувань для внесення  змін до відомостей та здійснення державної реєстрації Статуту.</w:t>
      </w:r>
    </w:p>
    <w:p w:rsidR="00E45823" w:rsidRDefault="000D7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Трудові відносини з директором та працівниками установи врегулювати згідно з трудовим законодавством України та взяти до уваги, що зміна власника установи не тягне за собою припинення дії трудового договору з працівниками (стаття 36 Кодексу законів про працю України).</w:t>
      </w:r>
    </w:p>
    <w:p w:rsidR="00E45823" w:rsidRDefault="000D7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6. Службі бухгалтерського обліку та економічного плануванн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відділу освіти Решетилівської міської ради (Варшавська Л.А.) внести відповідні зміни до бухгалтерського обліку на підставі передавальних актів та актів прийому-передачі.</w:t>
      </w:r>
    </w:p>
    <w:p w:rsidR="00E45823" w:rsidRDefault="000D7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7. Контроль за виконанням даного рішення покласти на постійну комісі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питань освіти, культури, спорту, соціального захисту та охорони здоров’я Решетилівської міської ради ( Бережний В.О.).</w:t>
      </w:r>
    </w:p>
    <w:p w:rsidR="00E45823" w:rsidRDefault="00E458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45823" w:rsidRDefault="00E4582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E45823" w:rsidRDefault="00E4582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E45823" w:rsidRDefault="00E4582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E45823" w:rsidRDefault="00E4582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E45823" w:rsidRDefault="00E4582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E45823" w:rsidRDefault="000D706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іський голова                                                                                    О.А.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ядюнова</w:t>
      </w:r>
      <w:proofErr w:type="spellEnd"/>
    </w:p>
    <w:p w:rsidR="00E45823" w:rsidRDefault="00E4582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E45823" w:rsidRDefault="00E4582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E45823" w:rsidRDefault="00E4582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E45823" w:rsidRDefault="00E4582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0D7062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</w:t>
      </w: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                                                                     ЗАТВЕРДЖЕНО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 Решетилівської  міської ради восьмого скликання 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7 січня  2021 року № ____ - 3 -VІІІ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3 позачергова  сесія)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E45823" w:rsidRDefault="000D7062">
      <w:pPr>
        <w:tabs>
          <w:tab w:val="left" w:pos="9356"/>
          <w:tab w:val="right" w:pos="9638"/>
        </w:tabs>
        <w:spacing w:after="0" w:line="276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_DdeLink__743_560744483"/>
      <w:bookmarkEnd w:id="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  О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дюнова</w:t>
      </w:r>
      <w:proofErr w:type="spellEnd"/>
    </w:p>
    <w:p w:rsidR="00E45823" w:rsidRDefault="00E45823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45823" w:rsidRDefault="00E45823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45823" w:rsidRDefault="00E45823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__DdeLink__760_1731004631"/>
      <w:bookmarkEnd w:id="3"/>
    </w:p>
    <w:p w:rsidR="00E45823" w:rsidRDefault="00E45823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823" w:rsidRDefault="00E45823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823" w:rsidRDefault="00E45823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823" w:rsidRDefault="00E45823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823" w:rsidRDefault="00E45823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823" w:rsidRDefault="00E45823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823" w:rsidRDefault="00E45823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СТАТУТ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Піщанського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дошкільного навчального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закладу ясел-садка ,,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Веселка”</w:t>
      </w:r>
      <w:proofErr w:type="spellEnd"/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ешетилівської міської ради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Полтавської області</w:t>
      </w: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</w:p>
    <w:p w:rsidR="00E45823" w:rsidRPr="000D7062" w:rsidRDefault="00E45823">
      <w:pPr>
        <w:rPr>
          <w:lang w:val="uk-UA"/>
        </w:rPr>
        <w:sectPr w:rsidR="00E45823" w:rsidRPr="000D7062" w:rsidSect="000D7062">
          <w:headerReference w:type="default" r:id="rId8"/>
          <w:footerReference w:type="default" r:id="rId9"/>
          <w:pgSz w:w="11906" w:h="16838"/>
          <w:pgMar w:top="284" w:right="567" w:bottom="1134" w:left="1701" w:header="1134" w:footer="709" w:gutter="0"/>
          <w:cols w:space="720"/>
          <w:formProt w:val="0"/>
          <w:titlePg/>
          <w:docGrid w:linePitch="360" w:charSpace="4096"/>
        </w:sectPr>
      </w:pP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823" w:rsidRDefault="000D706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E45823" w:rsidRDefault="00E45823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45823" w:rsidRDefault="00E45823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45823" w:rsidRDefault="00E45823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45823" w:rsidRDefault="00E45823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45823" w:rsidRDefault="00E45823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45823" w:rsidRDefault="00E45823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45823" w:rsidRDefault="00E45823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45823" w:rsidRDefault="00E45823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45823" w:rsidRDefault="00E45823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45823" w:rsidRDefault="00E45823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шетилівка</w:t>
      </w:r>
      <w:proofErr w:type="spellEnd"/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21 рік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E45823" w:rsidRDefault="00E45823">
      <w:pPr>
        <w:widowControl w:val="0"/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823" w:rsidRDefault="000D7062">
      <w:pPr>
        <w:tabs>
          <w:tab w:val="left" w:pos="567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шкільний навчальний заклад ясла-садок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ешетилівської міської ради Полтавської області (далі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є комунальним закладом освіти, діяльність якого спрямована на реалізацію основних завдань дошкільної освіти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2. Засновник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є Решетилівська міська рада (далі – Засновник)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3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підконтрольний Засновнику, а з питань основної діяльності підпорядкований, підзвітний і підконтрольний відділу освіти Решетилівської міської ради (далі – Відділ освіти)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4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своїй діяльності керується Конституцією України, Конвенцією ООН про права дитини, законами Україн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,,Про дошкіль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освіту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цеве самоврядува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Україні”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хор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дитинства”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 іншими законами України, нормативно-правовими актами Президента України,  Кабінету Міністрів України, Верховної Ради України, наказами Міністерства освіти і науки України, нормативно-правовими актами Департаменту освіти і науки Полтавської обласної державної адміністрації, рішеннями 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ешетилі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ької міської ради та її виконавчого комітету, розпорядженнями міського голови, наказами та розпорядчими документами Відділу освіти, цим Статутом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5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належить до мережі закладів освіти Решетилівської міської територіальної громади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6. Повне найменування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шкільний навчальний заклад ясла-садок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Решетилівської міської ради Полтавської област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корочене найменування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7. Місце знаходження: 38410, Полтавська область, Решетилівський район, с. Піщане, вулиця Шкільна, 29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8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є юридичною особою публічного права з моменту його державної реєстрації в установленому законодавством порядку, діє на підставі Статуту, затвердженого Засновником, має печатку і штамп  встановленого зразка,   бланки   з   власними  реквізитами. Права та обов’язки юридичної особ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набуває з дня його державної реєстрації в установленому законодавством України порядку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   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ГАНІЗАЦІЯ ОСВІТНЬОГО ПРОЦЕСУ У ЗАКЛАДІ 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 у закладі проводиться оздоровлення дітей (оздоровчий період)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свою діяльність відповідно до річного плану, який складається на навчальний рік та період оздоровлення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3. План роботи закладу схвалюється педагогічною радою закладу, затверджується директором закладу і погоджується засновником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План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здоровчий період погоджується з Решетилівським районним управлінням Головного управлі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лтавській області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.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ою навчання та виховання є  українська мова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6. Освітній процес у закладі здійснюється за Базовим компонентом дошкільної освіти (нова редакція), та реалізується згідно з чинними державними програмами, затвердженими Міністерством освіти і науки України, навчально-методичними посібниками. </w:t>
      </w: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lang w:val="uk-UA"/>
        </w:rPr>
      </w:pP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І. РЕЖИМ РОБО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У ДОШКІЛЬНОЇ ОСВІТИ</w:t>
      </w: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right="282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иденним робочим тижнем протягом 10,5 годин. Вихідні дні субота, неділя, святкові тощо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Щоденний графік роботи закладу: з 7 години 30 хвилин до 18 години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 Режим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валість перебування в ньому дітей встановлюється засновником відповідно до законодавства України.</w:t>
      </w: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</w:pP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ОМПЛЕКТУВАННЯ ЗАКЛАДУ ДОШКІЛЬНОЇ ОСВІТИ</w:t>
      </w: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5823" w:rsidRDefault="000D7062">
      <w:pPr>
        <w:widowControl w:val="0"/>
        <w:shd w:val="clear" w:color="auto" w:fill="FFFFFF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Режим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рішень Решетилівської міської ради.</w:t>
      </w:r>
    </w:p>
    <w:p w:rsidR="00E45823" w:rsidRDefault="000D7062">
      <w:pPr>
        <w:widowControl w:val="0"/>
        <w:shd w:val="clear" w:color="auto" w:fill="FFFFFF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Прийом дітей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директором протягом календарного року на підставі: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яви батьків або осіб, що їх замінюють; 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ої довідки про стан здоров’я дитини; 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опії свідоцтва про народження; 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кументів для встановлення батьківської плати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Під час прийому директор ознайомлює батьків або осіб, які їх змінюють, із Статутом закладу, іншими документами, що регламентують його діяльність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4.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онує дві групи дітей загального розвитку з денним режимом перебування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. Наповнюваність груп у закладі становить: одна група для дітей віком від 2 до 5 років (наповнюваність до 20 осіб); друга група – 5-6 (7) років (наповнюваність до 25 осіб)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6. Прийом дітей дошкільного віку здійснюється  без конкурсного відбору, як правило, відповідно до території обслуговування з 2-го року життя  протягом календарного року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7. Групи комплектуються відповідно до нормативів наповнюваності, санітарно-гігієнічних норм і правил утримання дітей з урахуванням побажань батьків або осіб, що їх замінюють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8. Рішення про утворення інклюзивної групи (груп) у закладі приймається директором за погодженням відділу освіти Решетилівської міської ради на підставі заяви батьків дитини з особливими освітніми потребами, у тому числі з інвалідністю, або особи, яка їх замінює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9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дійснювати соціально-педагогічний патронат сім’ї з метою забезпечення умов для здобуття дошкільної освіти дітьми з особливими освітніми потребами, які не відвідують заклад дошкільної освіти, та надання консультаційної допомоги сім’ї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0. Порядок оплати за харчування дітей дошкільного віку визначається засновником. Плата за харчування дітей у закладі вноситься щомісяця, не пізніше 10 числа поточного місяця.  Не допускається збільшення розміру плати за утримання дитини в групі понад нормативів, встановлених Кабінетом Міністрів України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1. За дитиною зберігається місце у закладі у разі її хвороби, карантину, санаторного лікування, на час відпустки батьків або осіб, які їх замінюють, а також у літній період (75 днів)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2. Відрахування дітей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дійснюватися за бажанням батьків або осіб, які їх замінюють: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ставі медичного висновку про стан здоров’я дитини, що виключає можливість її подальшого перебування у закладі дошкільної освіти даного тип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 разі несплати без поважних причин батьками або особами, які їх замінюють, плати за харчування дитини протягом двох місяців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3. Адміністрац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ово повідомляє батьків або осіб, які їх замінюють, про відрахування дитини не менш як за 10 календарних днів.</w:t>
      </w:r>
    </w:p>
    <w:p w:rsidR="00E45823" w:rsidRDefault="00E45823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ОРГАНІЗАЦІЯ ХАРЧУВАННЯ ДІТЕЙ 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ЗАКЛАДІ ДОШКІЛЬНОЇ ОСВІТИ</w:t>
      </w: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 Організація та відповідальність за харчування дітей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даються на засновника та директора закладу дошкільної освіти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Заклад забезпечує збалансоване харчування дітей, необхідне для їх нормального росту і розвитку із дотриманням норм продуктів, визначених МОЗ України спільно з МОН України за погодженням з Міністерством фінансів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Харчування дітей організовується з урахуванням режиму роботи закладу та тривалості перебування дітей в ньому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. Забезпечення продуктами харчування здійснюється згідно чинного законодавства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5. Контроль за організацією та якістю харчування, закладкою продуктів харчування, кулінарною обробкою, виходом страв, смаковими якостями їжі, санітарним станом харчового блоку, правильністю зберігання, дотриманням термінів реалізації продуктів покладається на директора закладу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 Розмір плати для батьків, або осіб, які їх замінюють, за харчування встановлюється засновником.</w:t>
      </w: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МЕДИЧНЕ ОБСЛУГОВУВАННЯ ДІТЕЙ У ЗАКЛАДІ 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1. Медичне обслуговування діте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здійснює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дичним працівником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 Медичний персонал здійснює лікувально-профілактичні заходи, в тому числі проведення обов’язкових оглядів, контроль за станом здоров’я, фізичним розвитком дитини, організацією фізичного виховання, загартування, дотриманням санітарно-гігієнічних норм та правил, режимом та якістю харчування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3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 приміщення і забезпечує належні умови для роботи медичного персоналу та проведення лікувально-профілактичних заходів.</w:t>
      </w: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ЧАСНИКИ ОСВІТНЬОГО ПРОЦЕСУ</w:t>
      </w: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 Учасниками освітнього процесу в закладі дошкільної освіти є: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дошкільного вік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иректор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хователь, музичний керівник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мічники вихователя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атьки або особи, які їх замінюють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ізичні особи, які надають освітні послуги у сфері дошкільної освіти за наявності ліцензії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2. Статус учасників освітнього процесу, їхні права й обов’язки визначаються Законами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ми нормативно-правовими актами, прийнятими відповідно до них, правилами внутрішнього трудового розпорядку та даним Статутом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3. За успіхи у роботі працівника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юються такі форми матеріального та морального заохочення в порядку передбаченому законодавством України: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еміювання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плати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бавки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4. Права дитини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зпечні та нешкідливі для здоров’я умови утримання, розвитку, виховання і навчання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захист від будь-якої інформації, пропаганди та агітації, що завдає шкоди її здоров’ю, моральному та духовному розвитк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оровий спосіб життя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5. Права батьків або осіб, які їх замінюють: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ирати і бути обраними до органів громадського самоврядування 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вертатися до відповідних органів управління освітою з питань розвитку, виховання і навчання своїх дітей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в покращенні організації освітнього процесу та зміцненні матеріально-технічної бази заклад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мовлятися від запропонованих додаткових освітніх послуг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хищати законні інтереси своїх дітей у відповідних державних органах і суді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.6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и або особи, які їх замінюють, зобов’язані: 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тійно дбати про фізичне здоров’я та психічний стан дітей, створювати належні умови для розвитку їх природних зді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важати гідність дитини, виховувати працелюбність, почуття доброти, милосердя, шанобливе ставлення до Батьківщини, державної мови, національних, історичних, культурних ці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авати допомогу у зміцненні матеріально-технічної бази закладу, упорядкуванні та благоустрою території, ремонті, ліквідації наслідків аварії та стихійних явищ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ти здобуттю дітьми освіти в закладі дошкільної освіти або забезпечувати повноцінну домашню освіту в обсязі державних ви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вносити плату за харчування дитини в закладі у встановленому порядк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повідомляти заклад про можливість відсутності або хвороби дитини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вати стан здоров’я дитини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7. На посаду педагогічного праців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ється особа, яка має вищу педагогічну освіту за відповідною спеціальністю, забезпечує результативність та якість роботи, а також фізичний і психічний стан якої дозволяє виконувати професійні обов’язки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8. Педагогічний працівник закладу підлягає атестації (сертифікації), яка є обов’язковою і здійснюється, як правило,один раз на п’ять років відповідно до Типового положення про атестацію педагогічних працівників України, затвердженого Міністерством освіти і науки України. 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9. Трудові відносини регулюються Законодавством України про працю, законами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ми нормативно-правовими актами, прийнятими відповідно до них, правилами внутрішнього трудового розпорядку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оботу директором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щ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’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7.11. Педагогічний праців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не відповідає займаній посаді за результатами атестації (сертифікації) або систематично порушує Статут, правила внутрішнього трудового розпорядку, не виконує посадові обов’язки, звільняється з роботи відповідно до чинного законодавства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2. Педагогічне навантаження та розмір тарифних ставок встановлюється Кабінетом Міністрів України,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іншими нормативно-правовими актами.           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3. Педагогічний праців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право: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вільний вибір педагогічно доцільних форм, методів і засобів роботи з дітьми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вищення кваліфікації, участь у методичних об’єднаннях, нарадах то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органів самоврядування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оводити в установленому порядку науково-дослідницьку, експериментально-пошукову діяльність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носити пропозиції щодо поліпшення роботи заклад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соціальне та матеріальне забезпечення відповідно до законодавства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захист професійної честі та власної гідності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строкову (позачергову) атестацію (сертифікацію) для отримання відповідних категорій і педагогічного звання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компенсації при втраті роботи в зв’язку із змінами в організації роботи закладу освіти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пенсії, у тому числі і за вислугу років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4. Педагогічний праців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’язаний: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Статут, правила внутрішнього трудового розпорядку, умови трудового договору чи контракт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тримуватися педагогічної етики, норм загальнолюдської моралі, поважати гідність дитини та її батьків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вати емоційний комфорт, захист дитини від будь-яких форм експлуатації та дій, які шкодять її здоров’ю, а також від фізичного та психологічного насильства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вати умови для засвоєння дітьми освітніх програм на рівні державних вимог, сприяти розвитку здібностей дітей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інструкції з охорони життя та здоров’я дітей, санітарні правила утримання дітей в закладі, інструкції по техніці безпеки, протипожежної безпеки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півпрацювати з сім’єю вихованців з питань виховання та навчання </w:t>
      </w:r>
      <w:r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тійно підвищувати свій професійний рівень, педагогічну майстерність, загальну культур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регти майно закладу дошкільної освіти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сприяти задоволенню попиту батьків на додаткові платні освітні послуги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рішення, прийняті органом громадського самоврядування закладу, накази і розпорядження адміністрації, органів місцевого самоврядування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педагогічної ради та інших заходах, пов’язаних з підвищенням професійного рівня, педагогічної майстерності, загальнополітичної культури;</w:t>
      </w:r>
    </w:p>
    <w:p w:rsidR="00E45823" w:rsidRDefault="000D7062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я педагогічної доброчесності, а саме: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методики і результати досліджень, джерела використаної інформації та власну педагогічну (науково-педагогічну, творчу) діяльність; контроль за дотриманням академічної доброчесності здобувачами освіти;  об’єктивне оцінювання результатів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обов’язки, що не суперечать законодавству України.</w:t>
      </w:r>
    </w:p>
    <w:p w:rsidR="00E45823" w:rsidRDefault="000D7062">
      <w:pPr>
        <w:pStyle w:val="3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7.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4" w:name="n635"/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порушення академічної доброчесності педагогічні, науково-педагогічні працівники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ожуть бути притягнені до такої академічної відповідальності:</w:t>
      </w:r>
    </w:p>
    <w:p w:rsidR="00E45823" w:rsidRDefault="000D7062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lang w:val="uk-UA"/>
        </w:rPr>
      </w:pPr>
      <w:bookmarkStart w:id="5" w:name="n636"/>
      <w:bookmarkStart w:id="6" w:name="n637"/>
      <w:bookmarkStart w:id="7" w:name="n638"/>
      <w:bookmarkEnd w:id="5"/>
      <w:bookmarkEnd w:id="6"/>
      <w:bookmarkEnd w:id="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ідмова в присвоєнні або позбавлення присвоєного педагогічного звання, кваліфікаційної категорії;</w:t>
      </w:r>
    </w:p>
    <w:p w:rsidR="00E45823" w:rsidRDefault="000D7062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n639"/>
      <w:bookmarkEnd w:id="8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позбавлення права брати участь у роботі визначених законом органів чи займати визначені законом посади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6. Права, обов’язки та соціальні гарантії інших працівник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ються трудовим законодавством та правилами внутрішнього розпорядку закладу дошкільної освіти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7. Працівники закладу несуть відповідальність за збереження життя, фізичне і психічне здоров’я вихованців згідно із законодавством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8. Працівни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статті 26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санітарного та епідемічного благополучч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ходять періодичні медичні огляди 2 рази на рік.</w:t>
      </w: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ПРАВЛІННЯ ЗАКЛАДОМ ДОШКІЛЬНОЇ ОСВІТИ</w:t>
      </w: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1. Управлі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його засновником Решетилівською міською радою та відділом освіти Решетилівської міської ради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2. Безпосереднє керівництво роботою закладу здійснює його керівник (директор), який призначається та звільняється з посади керівником відділу освіти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3. На посаду керівника закладу дошкільної освіти призначається особа,  яка є громадянином України, має вищу освіту та стаж педагогічної роботи н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енше трьох років, а також організаторські здібності, фізичний та психічний стан який не перешкоджає виконанню професійних обов’язків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4. Керівник закладу дошкільної освіти: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ійснює керівництво і контроль за діяльністю заклад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є від імені закладу, представляє його в  усіх державних та інших органах, установах і організаціях, укладає угоди з юридичними та фізичними особами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озпоряджається в установленому порядку майном, коштами закладу і відповідає за дотримання фінансової дисципліни та збереження матеріально-технічної бази заклад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на роботу та звільняє з роботи працівників заклад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дає у межах своєї компетенції накази та розпорядження, контролює їх виконання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є штатний розпис за погодженням з відділом освіти Решетилівської міської ради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організацію харчування і медичного обслуговування дітей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є правила внутрішнього трудового розпорядку, посадові інструкції працівників за погодженням з профспілковим комітетом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є дотримання санітарно-гігієнічних, протипожежних норм і правил техніки безпеки, вимог безпечної життєдіяльності дітей і працівників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відповідність застосовуваних форм, методів і засобів розвитку, виховання і навчання дітей їх віковим, психофізіологічним особливостям, здібностям і потребам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ідтримує ініціативу щодо вдосконалення освітньої роботи, заохочує творчі пошуки, дослідно-експериментальну роботу педагогів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овує різні форми співпраці з батьками або особами, які їх замінюють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щороку звітує про освітню, методичну, економічну і фінансово-господарську діяльність закладу на загальних зборах колективу закладу та батьків або осіб, які їх замінюють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5. Постійно діючий колегіальний орган у закладі – педагогічна рада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6. До складу педагогічної ради входять: 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ерівник (директор)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дагогічні працівники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ий працівник, інші спеціалісти. 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уть входити голова батьківського комітету. Запрошеними з правом дорадчого голосу можуть бути представники громадських організацій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дагогічні працівники інших закладів освіти, батьки або особи, які їх замінюють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ою педагогічної ради є керівник (директор) закладу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а рада закладу: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глядає питання освітнього процесу в закладі та приймає відповідні рішення; 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ує роботу щодо підвищення кваліфікації педагогічних працівників, розвитку їх творчої ініціативи, впровадження досягнень науки, передового педагогічного досвід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рішення з інших питань професійної діяльності педагогічних працівників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педагогічної ради планується довільно, відповідно до потреб закладу. Кількість засідань педагогічної ради становить не менше 4 на рік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7. Органом громадського самоврядування закладу є загальні збори колективу закладу та батьків або осіб, які їх замінюють, які скликаються не рідше одного разу на рік. Термін їх повноважень становить 1 рік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загальних зборів приймаються простою більшістю голосів від загальної кількості присутніх.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8. Загальні збори: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ирають раду закладу, її членів і голову, встановлюють термін їх повноважень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слуховують звіт керівника закладу дошкільної освіти, голови ради закладу з питань статутної діяльності заклад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озглядають питання освітньої, методичної та фінансово-господарської діяльності закладу дошкільної освіти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ють основні напрями вдосконалення роботи і розвитку заклад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ють рішення щодо шляхів покращення харчування дітей та матеріально-технічного забезпечення закладу;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прошують представників органу управління освітою, засновника для обговорення стану і перспектив роботи закладу, а також роз’яснення питань, що турбують батьків або осіб, які їх замінюють.</w:t>
      </w:r>
    </w:p>
    <w:p w:rsidR="00E45823" w:rsidRDefault="000D7062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9.  Згідно ст. 29 Закону України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освіту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и закладі дошкільної освіти, за рішенням Засновника, може створюватися і діяти наглядова (піклувальна) рада.</w:t>
      </w:r>
      <w:bookmarkStart w:id="9" w:name="n432"/>
      <w:bookmarkEnd w:id="9"/>
    </w:p>
    <w:p w:rsidR="00E45823" w:rsidRDefault="000D7062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8.10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глядова (піклувальна) рада закладу дошкільної освіти сприяє вирішенню перспективних завдань його розвитку, залученню фінансових ресурсів для забезпечення його діяльності з основних напрямів розвитку і здійсненню контролю за їх використанням, ефективній взаємодії закладу освіти з Засновником, науковою громадськістю, громадськими організаціями, юридичними та фізичними особами.</w:t>
      </w:r>
    </w:p>
    <w:p w:rsidR="00E45823" w:rsidRDefault="000D7062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10" w:name="n433"/>
      <w:bookmarkEnd w:id="10"/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8.11. Члени наглядової (піклувальної) ради закладу дошкільної освіти мають право брати участь у роботі колегіальних органів закладу освіти з правом дорадчого голосу.</w:t>
      </w:r>
      <w:bookmarkStart w:id="11" w:name="n434"/>
      <w:bookmarkEnd w:id="11"/>
    </w:p>
    <w:p w:rsidR="00E45823" w:rsidRDefault="000D7062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8.12. До складу наглядової (піклувальної) ради закладу дошкільної освіти не можуть входити  працівники цього закладу.</w:t>
      </w:r>
    </w:p>
    <w:p w:rsidR="00E45823" w:rsidRDefault="000D7062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12" w:name="n435"/>
      <w:bookmarkEnd w:id="12"/>
      <w:r>
        <w:rPr>
          <w:rFonts w:ascii="Times New Roman" w:hAnsi="Times New Roman" w:cs="Times New Roman"/>
          <w:sz w:val="28"/>
          <w:szCs w:val="28"/>
          <w:lang w:val="uk-UA" w:eastAsia="ru-RU"/>
        </w:rPr>
        <w:t>8.13. Наглядова (піклувальна) рада має право:</w:t>
      </w:r>
    </w:p>
    <w:p w:rsidR="00E45823" w:rsidRDefault="000D706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0"/>
        <w:ind w:left="0" w:firstLine="709"/>
        <w:jc w:val="both"/>
        <w:textAlignment w:val="baseline"/>
      </w:pPr>
      <w:bookmarkStart w:id="13" w:name="n436"/>
      <w:bookmarkEnd w:id="13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брати участь у визначенні стратегії розвитку закладу освіти та контролювати її виконання;</w:t>
      </w:r>
    </w:p>
    <w:p w:rsidR="00E45823" w:rsidRDefault="000D706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4" w:name="n437"/>
      <w:bookmarkEnd w:id="14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сприяти залученню додаткових джерел фінансування;</w:t>
      </w:r>
    </w:p>
    <w:p w:rsidR="00E45823" w:rsidRDefault="000D706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5" w:name="n438"/>
      <w:bookmarkEnd w:id="15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аналізувати та оцінювати діяльність закладу освіти,  його керівника;</w:t>
      </w:r>
    </w:p>
    <w:p w:rsidR="00E45823" w:rsidRDefault="000D706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6" w:name="n439"/>
      <w:bookmarkEnd w:id="1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контролювати виконання кошторису та/або бюджету закладу освіти і вносити відповідні рекомендації та пропозиції, що є обов’язковими для розгляду керівником закладу освіти;</w:t>
      </w:r>
    </w:p>
    <w:p w:rsidR="00E45823" w:rsidRDefault="000D706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7" w:name="n440"/>
      <w:bookmarkEnd w:id="1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носити Засновнику закладу освіти подання про заохочення або відкликання керівника закладу освіти з підстав, визначених законом;</w:t>
      </w:r>
    </w:p>
    <w:p w:rsidR="00E45823" w:rsidRDefault="000D706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8" w:name="n441"/>
      <w:bookmarkEnd w:id="18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здійснювати інші права, визначені спеціальними законами та/або установчими документами закладу освіти.</w:t>
      </w:r>
    </w:p>
    <w:p w:rsidR="00E45823" w:rsidRDefault="00E45823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45823" w:rsidRDefault="000D7062">
      <w:pPr>
        <w:tabs>
          <w:tab w:val="left" w:pos="1134"/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ФІНАНСОВО-ГОСПОДАРСЬКА ДІЯЛЬНІСТЬ ТА </w:t>
      </w:r>
    </w:p>
    <w:p w:rsidR="00E45823" w:rsidRDefault="000D70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ЬНО-ТЕХНІЧНА БАЗА ЗАКЛАДУ ДОШКІЛЬНОЇ ОСВІТИ</w:t>
      </w:r>
    </w:p>
    <w:p w:rsidR="00E45823" w:rsidRDefault="00E45823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. Фінансово-господарська діяльність роботи закладу здійснюється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х нормативно-правових актів та Статуту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2. Утримання та розвиток матеріально-технічної бази закладу у межах Типового переліку обов’язкового обладнання фінансуються за рахунок коштів засновника закладу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3. Фінансово-господарська діяльність роботи закладу дошкільної освіти проводиться на основі кошторису, який складається і затверджується відповідно до законодавства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4. Джерелами фінансування роботи закладу є кошти: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сновника; 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повідних бюджетів у розмірі, передбаченому нормативами фінансування;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бровільні пожертвування і цільові внески фізичних і юридичних осіб;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кошти, не заборонені законодавством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5. Заклад дошкільної освіти є неприбутковою організацією. 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6. Заклад за погодженням із засновником має право: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дбати, орендувати необхідне йому обладнання та інше майно;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увати допомогу від підприємств, установ, організацій або фізичних осіб;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здавати в оренду приміщення, споруди, обладнання юридичним та фізичним особам для провадження освітньої діяльності згідно із законодавством. 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7. Штатний розпис роботи закладу затверджується відділом освіти на основі Типових штатних нормативів роботи закладу, затверджених Міністерством освіти і науки України  за погодженням з Мінфіном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8. Матеріально-технічна база закладу включає інвентар, обладнання, інші матеріальні цінності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9. Статистична звітність про діяльність закладу здійснюється відповідно до законодавства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10. Порядок ведення діловодства, бухгалтерського обліку в закладі визначається законодавством, нормативно-правовими актами Міністерства освіти і науки України та інших центральних органів виконавчої влади, яким підпорядковуються заклад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1. Ведення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НЗ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ка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 та звітності здійснюється бухгалтерією Відділу освіти.</w:t>
      </w:r>
    </w:p>
    <w:p w:rsidR="00E45823" w:rsidRDefault="00E45823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5823" w:rsidRDefault="000D7062">
      <w:pPr>
        <w:tabs>
          <w:tab w:val="left" w:pos="426"/>
          <w:tab w:val="left" w:pos="1134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ЦИВІЛЬНА ОБОРОНА, ОХОРОНА ПРАЦІ ТА ПОЖЕЖНА </w:t>
      </w:r>
    </w:p>
    <w:p w:rsidR="00E45823" w:rsidRDefault="000D7062">
      <w:pPr>
        <w:tabs>
          <w:tab w:val="left" w:pos="426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ПЕКА ЗАКЛАДУ ДОШКІЛЬНОЇ ОСВІТИ</w:t>
      </w:r>
    </w:p>
    <w:p w:rsidR="00E45823" w:rsidRDefault="00E45823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. Керівник закладу є начальником цивільної оборони і несе відповідальність за становище та виконання цивільної оборони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2. Мобілізаційні заходи по цивільній обороні проводяться згідно чинного законодавства України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3. Керівник закладу зобов’язаний додержуватись вимог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р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рм та правил додержання техніки безпеки, норм санітарії, створювати сприятливі умови праці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4. Керівник закладу є відповідальним за охорону праці в закладі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5. Керівник закладу забезпечує відповідний нагляд за роботою працівників, вживає залежно від розміру та характеру її діяльності організаційні заходи з безпеки, гігієни праці та оточуючого середовища, проводить необхідний інструктаж та підготовку, враховуючи функції та властивості роботи педагогічного та обслуговуючого персоналу.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6. Керівник закладу забезпечує заходи пожежної безпеки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еж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безпечення пожежної безпеки є складовою частиною господарчої діяльності закладу.</w:t>
      </w:r>
    </w:p>
    <w:p w:rsidR="00E45823" w:rsidRDefault="00E45823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823" w:rsidRDefault="000D706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Style w:val="23"/>
          <w:rFonts w:ascii="Times New Roman" w:hAnsi="Times New Roman"/>
          <w:bCs/>
          <w:sz w:val="28"/>
          <w:szCs w:val="28"/>
          <w:lang w:val="uk-UA"/>
        </w:rPr>
      </w:pPr>
      <w:r>
        <w:rPr>
          <w:rStyle w:val="23"/>
          <w:rFonts w:ascii="Times New Roman" w:hAnsi="Times New Roman"/>
          <w:bCs/>
          <w:sz w:val="28"/>
          <w:szCs w:val="28"/>
        </w:rPr>
        <w:t>X</w:t>
      </w:r>
      <w:r>
        <w:rPr>
          <w:rStyle w:val="23"/>
          <w:rFonts w:ascii="Times New Roman" w:hAnsi="Times New Roman"/>
          <w:bCs/>
          <w:sz w:val="28"/>
          <w:szCs w:val="28"/>
          <w:lang w:val="uk-UA"/>
        </w:rPr>
        <w:t>І. РЕОРГАНІЗАЦІЯ АБО ЛІКВІДАЦІЯ ЗАКЛАДУ ДОШКІЛЬНОЇ ОСВІТИ</w:t>
      </w:r>
    </w:p>
    <w:p w:rsidR="00E45823" w:rsidRDefault="00E45823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</w:p>
    <w:p w:rsidR="00E45823" w:rsidRDefault="000D706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1. Рішення про реорганізацію або ліквідацію закладу дошкільної освіти приймає Засновник або суд.</w:t>
      </w:r>
    </w:p>
    <w:p w:rsidR="00E45823" w:rsidRDefault="000D706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. Реорганізація закладу дошкільної освіти відбувається шляхом злиття, приєднання, поділу, перетворення, виділення.</w:t>
      </w:r>
    </w:p>
    <w:p w:rsidR="00E45823" w:rsidRDefault="000D706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.3. Ліквідація проводиться комісією, призначеною Засновником, а у випадках ліквідації за рішенням суду – комісією, призначеною цим органом. З часу призначення ліквідаційної комісії до неї переходять повноваження щодо управління закладом освіти. Ліквідаційна комісія оцінює наявне майно   закладу дошкільної освіти, виявляє його дебіторів і кредиторів і розраховується з ними, складає ліквідаційний баланс і представляє його засновнику. Засновник приймає рішення щодо майна закладу, що залишилось.</w:t>
      </w:r>
    </w:p>
    <w:p w:rsidR="00E45823" w:rsidRDefault="000D706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1.4. У випадку реорганізації права та зобов'язання закладу дошкільної освіти переходять до правонаступників відповідно до чинного законодавства України.</w:t>
      </w:r>
    </w:p>
    <w:p w:rsidR="00E45823" w:rsidRDefault="000D706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5. При реорганізації чи ліквідації закладу дошкільної освіти вихованці закладу повинні бути забезпечені дошкільною освітою в іншому закладі освіти, відповідно до чинного законодавства України. Працівникам гарантується дотримання їхніх прав та інтересів відповідно до чинного Кодексу законів про працю України.</w:t>
      </w:r>
    </w:p>
    <w:p w:rsidR="00E45823" w:rsidRDefault="00E45823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XII. КОНТРОЛЬ ЗА ДІЯЛЬНІСТЮ ЗАКЛАДУ ДОШКІЛЬНОЇ ОСВІТИ</w:t>
      </w:r>
    </w:p>
    <w:p w:rsidR="00E45823" w:rsidRDefault="00E45823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ом освіти Решетилівської міської ради та Засновником в закладі освіти здійснюється контроль за: </w:t>
      </w:r>
    </w:p>
    <w:p w:rsidR="00E45823" w:rsidRDefault="000D7062">
      <w:pPr>
        <w:tabs>
          <w:tab w:val="left" w:pos="0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823" w:rsidRDefault="000D7062">
      <w:pPr>
        <w:tabs>
          <w:tab w:val="left" w:pos="42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823" w:rsidRDefault="000D7062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іле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і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г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лід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823" w:rsidRDefault="000D7062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д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ькува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45823" w:rsidRDefault="00E45823">
      <w:pPr>
        <w:pStyle w:val="10"/>
        <w:shd w:val="clear" w:color="auto" w:fill="FFFFFF"/>
        <w:tabs>
          <w:tab w:val="left" w:pos="9356"/>
          <w:tab w:val="right" w:pos="9638"/>
        </w:tabs>
        <w:spacing w:before="0" w:after="0"/>
        <w:jc w:val="both"/>
      </w:pPr>
    </w:p>
    <w:p w:rsidR="00E45823" w:rsidRDefault="000D7062">
      <w:pPr>
        <w:tabs>
          <w:tab w:val="left" w:pos="9356"/>
          <w:tab w:val="right" w:pos="9638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19" w:name="n673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X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 ЗМІНИ ТА ДОПОВНЕННЯ ДО СТАТУТУ</w:t>
      </w:r>
    </w:p>
    <w:p w:rsidR="00E45823" w:rsidRDefault="000D70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;바탕" w:hAnsi="Times New Roman" w:cs="Times New Roman"/>
          <w:color w:val="333333"/>
          <w:sz w:val="28"/>
          <w:szCs w:val="28"/>
          <w:lang w:val="uk-UA" w:eastAsia="uk-UA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1.Зміни та доповнення до Статуту здійснюю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заснов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поданням відділу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шетилів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 внесенні суттєвих змін до законів Украї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нормативно-правових актів.</w:t>
      </w:r>
    </w:p>
    <w:p w:rsidR="00E45823" w:rsidRDefault="000D7062">
      <w:pPr>
        <w:tabs>
          <w:tab w:val="left" w:pos="9356"/>
          <w:tab w:val="right" w:pos="9638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3.2. Цей Статут набирає чинності після його затвердження та реєстрації уповноваженим для цього органом.</w:t>
      </w:r>
    </w:p>
    <w:p w:rsidR="00E45823" w:rsidRDefault="000D7062">
      <w:pPr>
        <w:tabs>
          <w:tab w:val="left" w:pos="9356"/>
          <w:tab w:val="right" w:pos="963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3. Зміни та доповнення до цього Статуту оформлюються шляхом викладення Статуту в новій редакції, затверджуються Засновником, та набувають юридичної сили після державної реєстрації.</w:t>
      </w:r>
    </w:p>
    <w:p w:rsidR="00E45823" w:rsidRDefault="00E45823">
      <w:pPr>
        <w:tabs>
          <w:tab w:val="left" w:pos="9356"/>
          <w:tab w:val="right" w:pos="9638"/>
        </w:tabs>
        <w:spacing w:after="200" w:line="240" w:lineRule="auto"/>
        <w:jc w:val="both"/>
      </w:pPr>
    </w:p>
    <w:p w:rsidR="00E45823" w:rsidRDefault="00E45823">
      <w:pPr>
        <w:sectPr w:rsidR="00E45823">
          <w:type w:val="continuous"/>
          <w:pgSz w:w="11906" w:h="16838"/>
          <w:pgMar w:top="1191" w:right="567" w:bottom="1134" w:left="1701" w:header="1134" w:footer="709" w:gutter="0"/>
          <w:cols w:space="720"/>
          <w:formProt w:val="0"/>
          <w:docGrid w:linePitch="360" w:charSpace="4096"/>
        </w:sectPr>
      </w:pPr>
    </w:p>
    <w:p w:rsidR="003F6398" w:rsidRDefault="003F6398"/>
    <w:sectPr w:rsidR="003F6398" w:rsidSect="003F6398">
      <w:type w:val="continuous"/>
      <w:pgSz w:w="11906" w:h="16838"/>
      <w:pgMar w:top="1191" w:right="567" w:bottom="1134" w:left="1701" w:header="1134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98" w:rsidRDefault="000D7062">
      <w:pPr>
        <w:spacing w:after="0" w:line="240" w:lineRule="auto"/>
      </w:pPr>
      <w:r>
        <w:separator/>
      </w:r>
    </w:p>
  </w:endnote>
  <w:endnote w:type="continuationSeparator" w:id="0">
    <w:p w:rsidR="003F6398" w:rsidRDefault="000D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Noto Sans CJK SC Regula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23" w:rsidRDefault="00E4582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98" w:rsidRDefault="000D7062">
      <w:pPr>
        <w:spacing w:after="0" w:line="240" w:lineRule="auto"/>
      </w:pPr>
      <w:r>
        <w:separator/>
      </w:r>
    </w:p>
  </w:footnote>
  <w:footnote w:type="continuationSeparator" w:id="0">
    <w:p w:rsidR="003F6398" w:rsidRDefault="000D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23" w:rsidRDefault="003F6398">
    <w:pPr>
      <w:pStyle w:val="af8"/>
      <w:jc w:val="center"/>
    </w:pPr>
    <w:r>
      <w:fldChar w:fldCharType="begin"/>
    </w:r>
    <w:r w:rsidR="000D7062">
      <w:instrText>PAGE</w:instrText>
    </w:r>
    <w:r>
      <w:fldChar w:fldCharType="separate"/>
    </w:r>
    <w:r w:rsidR="004168F9">
      <w:rPr>
        <w:noProof/>
      </w:rPr>
      <w:t>15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823"/>
    <w:rsid w:val="000D7062"/>
    <w:rsid w:val="003F6398"/>
    <w:rsid w:val="004168F9"/>
    <w:rsid w:val="00E4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62"/>
    <w:pPr>
      <w:spacing w:after="160" w:line="259" w:lineRule="auto"/>
    </w:pPr>
    <w:rPr>
      <w:rFonts w:ascii="Calibri" w:eastAsia="Calibri" w:hAnsi="Calibri" w:cs="Arial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sid w:val="001B7CB4"/>
  </w:style>
  <w:style w:type="character" w:customStyle="1" w:styleId="a5">
    <w:name w:val="Схема документа Знак"/>
    <w:basedOn w:val="a0"/>
    <w:semiHidden/>
    <w:qFormat/>
    <w:rsid w:val="001B7CB4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character" w:customStyle="1" w:styleId="2">
    <w:name w:val="Основной текст 2 Знак"/>
    <w:basedOn w:val="a0"/>
    <w:qFormat/>
    <w:rsid w:val="001B7CB4"/>
  </w:style>
  <w:style w:type="character" w:customStyle="1" w:styleId="21">
    <w:name w:val="Основной текст 2 Знак1"/>
    <w:link w:val="20"/>
    <w:uiPriority w:val="99"/>
    <w:qFormat/>
    <w:locked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2"/>
    <w:qFormat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ий текст_"/>
    <w:qFormat/>
    <w:rsid w:val="001B7CB4"/>
    <w:rPr>
      <w:sz w:val="28"/>
      <w:szCs w:val="28"/>
      <w:lang w:bidi="ar-SA"/>
    </w:rPr>
  </w:style>
  <w:style w:type="character" w:customStyle="1" w:styleId="HTML">
    <w:name w:val="Стандартный HTML Знак"/>
    <w:basedOn w:val="a0"/>
    <w:link w:val="HTML"/>
    <w:qFormat/>
    <w:rsid w:val="001B7CB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Текст выноски Знак"/>
    <w:basedOn w:val="a0"/>
    <w:qFormat/>
    <w:rsid w:val="001B7CB4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8">
    <w:name w:val="Верх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annotation reference"/>
    <w:qFormat/>
    <w:rsid w:val="001B7CB4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1B7CB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ечания Знак"/>
    <w:basedOn w:val="aa"/>
    <w:qFormat/>
    <w:rsid w:val="001B7CB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ListLabel1">
    <w:name w:val="ListLabel 1"/>
    <w:qFormat/>
    <w:rsid w:val="00B43E62"/>
    <w:rPr>
      <w:rFonts w:eastAsia="Times New Roman" w:cs="Times New Roman"/>
    </w:rPr>
  </w:style>
  <w:style w:type="character" w:customStyle="1" w:styleId="ListLabel2">
    <w:name w:val="ListLabel 2"/>
    <w:qFormat/>
    <w:rsid w:val="00B43E62"/>
    <w:rPr>
      <w:rFonts w:cs="Courier New"/>
    </w:rPr>
  </w:style>
  <w:style w:type="character" w:customStyle="1" w:styleId="ListLabel3">
    <w:name w:val="ListLabel 3"/>
    <w:qFormat/>
    <w:rsid w:val="00B43E62"/>
    <w:rPr>
      <w:rFonts w:cs="Courier New"/>
    </w:rPr>
  </w:style>
  <w:style w:type="character" w:customStyle="1" w:styleId="ListLabel4">
    <w:name w:val="ListLabel 4"/>
    <w:qFormat/>
    <w:rsid w:val="00B43E62"/>
    <w:rPr>
      <w:rFonts w:cs="Courier New"/>
    </w:rPr>
  </w:style>
  <w:style w:type="character" w:customStyle="1" w:styleId="ListLabel5">
    <w:name w:val="ListLabel 5"/>
    <w:qFormat/>
    <w:rsid w:val="00B43E62"/>
    <w:rPr>
      <w:rFonts w:eastAsia="Times New Roman" w:cs="Times New Roman"/>
    </w:rPr>
  </w:style>
  <w:style w:type="character" w:customStyle="1" w:styleId="ListLabel6">
    <w:name w:val="ListLabel 6"/>
    <w:qFormat/>
    <w:rsid w:val="00B43E62"/>
    <w:rPr>
      <w:rFonts w:cs="Courier New"/>
    </w:rPr>
  </w:style>
  <w:style w:type="character" w:customStyle="1" w:styleId="ListLabel7">
    <w:name w:val="ListLabel 7"/>
    <w:qFormat/>
    <w:rsid w:val="00B43E62"/>
    <w:rPr>
      <w:rFonts w:cs="Courier New"/>
    </w:rPr>
  </w:style>
  <w:style w:type="character" w:customStyle="1" w:styleId="ListLabel8">
    <w:name w:val="ListLabel 8"/>
    <w:qFormat/>
    <w:rsid w:val="00B43E62"/>
    <w:rPr>
      <w:rFonts w:cs="Courier New"/>
    </w:rPr>
  </w:style>
  <w:style w:type="character" w:customStyle="1" w:styleId="ListLabel9">
    <w:name w:val="ListLabel 9"/>
    <w:qFormat/>
    <w:rsid w:val="00B43E62"/>
    <w:rPr>
      <w:rFonts w:eastAsia="Times New Roman" w:cs="Times New Roman"/>
    </w:rPr>
  </w:style>
  <w:style w:type="character" w:customStyle="1" w:styleId="ListLabel10">
    <w:name w:val="ListLabel 10"/>
    <w:qFormat/>
    <w:rsid w:val="00B43E62"/>
    <w:rPr>
      <w:rFonts w:cs="Courier New"/>
    </w:rPr>
  </w:style>
  <w:style w:type="character" w:customStyle="1" w:styleId="ListLabel11">
    <w:name w:val="ListLabel 11"/>
    <w:qFormat/>
    <w:rsid w:val="00B43E62"/>
    <w:rPr>
      <w:rFonts w:cs="Courier New"/>
    </w:rPr>
  </w:style>
  <w:style w:type="character" w:customStyle="1" w:styleId="ListLabel12">
    <w:name w:val="ListLabel 12"/>
    <w:qFormat/>
    <w:rsid w:val="00B43E62"/>
    <w:rPr>
      <w:rFonts w:cs="Courier New"/>
    </w:rPr>
  </w:style>
  <w:style w:type="character" w:customStyle="1" w:styleId="ListLabel13">
    <w:name w:val="ListLabel 13"/>
    <w:qFormat/>
    <w:rsid w:val="00B43E62"/>
    <w:rPr>
      <w:rFonts w:eastAsia="Times New Roman" w:cs="Times New Roman"/>
    </w:rPr>
  </w:style>
  <w:style w:type="character" w:customStyle="1" w:styleId="ListLabel14">
    <w:name w:val="ListLabel 14"/>
    <w:qFormat/>
    <w:rsid w:val="00B43E62"/>
    <w:rPr>
      <w:rFonts w:cs="Courier New"/>
    </w:rPr>
  </w:style>
  <w:style w:type="character" w:customStyle="1" w:styleId="ListLabel15">
    <w:name w:val="ListLabel 15"/>
    <w:qFormat/>
    <w:rsid w:val="00B43E62"/>
    <w:rPr>
      <w:rFonts w:cs="Courier New"/>
    </w:rPr>
  </w:style>
  <w:style w:type="character" w:customStyle="1" w:styleId="ListLabel16">
    <w:name w:val="ListLabel 16"/>
    <w:qFormat/>
    <w:rsid w:val="00B43E62"/>
    <w:rPr>
      <w:rFonts w:cs="Courier New"/>
    </w:rPr>
  </w:style>
  <w:style w:type="character" w:customStyle="1" w:styleId="ListLabel17">
    <w:name w:val="ListLabel 17"/>
    <w:qFormat/>
    <w:rsid w:val="00B43E62"/>
    <w:rPr>
      <w:rFonts w:eastAsia="Times New Roman" w:cs="Times New Roman"/>
    </w:rPr>
  </w:style>
  <w:style w:type="character" w:customStyle="1" w:styleId="ListLabel18">
    <w:name w:val="ListLabel 18"/>
    <w:qFormat/>
    <w:rsid w:val="00B43E62"/>
    <w:rPr>
      <w:rFonts w:cs="Courier New"/>
    </w:rPr>
  </w:style>
  <w:style w:type="character" w:customStyle="1" w:styleId="ListLabel19">
    <w:name w:val="ListLabel 19"/>
    <w:qFormat/>
    <w:rsid w:val="00B43E62"/>
    <w:rPr>
      <w:rFonts w:cs="Courier New"/>
    </w:rPr>
  </w:style>
  <w:style w:type="character" w:customStyle="1" w:styleId="ListLabel20">
    <w:name w:val="ListLabel 20"/>
    <w:qFormat/>
    <w:rsid w:val="00B43E62"/>
    <w:rPr>
      <w:rFonts w:cs="Courier New"/>
    </w:rPr>
  </w:style>
  <w:style w:type="character" w:customStyle="1" w:styleId="ListLabel21">
    <w:name w:val="ListLabel 21"/>
    <w:qFormat/>
    <w:rsid w:val="00B43E62"/>
    <w:rPr>
      <w:rFonts w:cs="Times New Roman"/>
      <w:b w:val="0"/>
      <w:bCs w:val="0"/>
    </w:rPr>
  </w:style>
  <w:style w:type="character" w:customStyle="1" w:styleId="ListLabel22">
    <w:name w:val="ListLabel 22"/>
    <w:qFormat/>
    <w:rsid w:val="00B43E62"/>
    <w:rPr>
      <w:rFonts w:cs="Times New Roman"/>
      <w:b w:val="0"/>
      <w:bCs w:val="0"/>
    </w:rPr>
  </w:style>
  <w:style w:type="character" w:customStyle="1" w:styleId="ListLabel23">
    <w:name w:val="ListLabel 23"/>
    <w:qFormat/>
    <w:rsid w:val="00B43E62"/>
    <w:rPr>
      <w:rFonts w:cs="Times New Roman"/>
      <w:b w:val="0"/>
      <w:bCs w:val="0"/>
    </w:rPr>
  </w:style>
  <w:style w:type="character" w:customStyle="1" w:styleId="ListLabel24">
    <w:name w:val="ListLabel 24"/>
    <w:qFormat/>
    <w:rsid w:val="00B43E62"/>
    <w:rPr>
      <w:rFonts w:cs="Times New Roman"/>
      <w:b w:val="0"/>
      <w:bCs w:val="0"/>
    </w:rPr>
  </w:style>
  <w:style w:type="character" w:customStyle="1" w:styleId="ListLabel25">
    <w:name w:val="ListLabel 25"/>
    <w:qFormat/>
    <w:rsid w:val="00B43E62"/>
    <w:rPr>
      <w:rFonts w:cs="Times New Roman"/>
      <w:b w:val="0"/>
      <w:bCs w:val="0"/>
    </w:rPr>
  </w:style>
  <w:style w:type="character" w:customStyle="1" w:styleId="ListLabel26">
    <w:name w:val="ListLabel 26"/>
    <w:qFormat/>
    <w:rsid w:val="00B43E62"/>
    <w:rPr>
      <w:rFonts w:cs="Times New Roman"/>
      <w:b w:val="0"/>
      <w:bCs w:val="0"/>
    </w:rPr>
  </w:style>
  <w:style w:type="character" w:customStyle="1" w:styleId="ListLabel27">
    <w:name w:val="ListLabel 27"/>
    <w:qFormat/>
    <w:rsid w:val="00B43E62"/>
    <w:rPr>
      <w:rFonts w:cs="Times New Roman"/>
      <w:b w:val="0"/>
      <w:bCs w:val="0"/>
    </w:rPr>
  </w:style>
  <w:style w:type="character" w:customStyle="1" w:styleId="ListLabel28">
    <w:name w:val="ListLabel 28"/>
    <w:qFormat/>
    <w:rsid w:val="00B43E62"/>
    <w:rPr>
      <w:rFonts w:cs="Times New Roman"/>
      <w:b w:val="0"/>
      <w:bCs w:val="0"/>
    </w:rPr>
  </w:style>
  <w:style w:type="character" w:customStyle="1" w:styleId="ListLabel29">
    <w:name w:val="ListLabel 29"/>
    <w:qFormat/>
    <w:rsid w:val="00B43E62"/>
    <w:rPr>
      <w:rFonts w:cs="Times New Roman"/>
      <w:b w:val="0"/>
      <w:bCs w:val="0"/>
    </w:rPr>
  </w:style>
  <w:style w:type="character" w:customStyle="1" w:styleId="ListLabel30">
    <w:name w:val="ListLabel 30"/>
    <w:qFormat/>
    <w:rsid w:val="00B43E62"/>
    <w:rPr>
      <w:i w:val="0"/>
    </w:rPr>
  </w:style>
  <w:style w:type="character" w:customStyle="1" w:styleId="ListLabel31">
    <w:name w:val="ListLabel 31"/>
    <w:qFormat/>
    <w:rsid w:val="00B43E62"/>
    <w:rPr>
      <w:rFonts w:cs="Courier New"/>
    </w:rPr>
  </w:style>
  <w:style w:type="character" w:customStyle="1" w:styleId="ListLabel32">
    <w:name w:val="ListLabel 32"/>
    <w:qFormat/>
    <w:rsid w:val="00B43E62"/>
    <w:rPr>
      <w:rFonts w:cs="Courier New"/>
    </w:rPr>
  </w:style>
  <w:style w:type="character" w:customStyle="1" w:styleId="ListLabel33">
    <w:name w:val="ListLabel 33"/>
    <w:qFormat/>
    <w:rsid w:val="00B43E62"/>
    <w:rPr>
      <w:rFonts w:cs="Courier New"/>
    </w:rPr>
  </w:style>
  <w:style w:type="character" w:customStyle="1" w:styleId="1">
    <w:name w:val="Строгий1"/>
    <w:qFormat/>
    <w:rsid w:val="00BF3810"/>
    <w:rPr>
      <w:rFonts w:cs="Times New Roman"/>
      <w:b/>
    </w:rPr>
  </w:style>
  <w:style w:type="character" w:customStyle="1" w:styleId="23">
    <w:name w:val="Строгий2"/>
    <w:qFormat/>
    <w:rsid w:val="00233D3E"/>
    <w:rPr>
      <w:rFonts w:cs="Times New Roman"/>
      <w:b/>
    </w:rPr>
  </w:style>
  <w:style w:type="character" w:customStyle="1" w:styleId="ListLabel34">
    <w:name w:val="ListLabel 34"/>
    <w:qFormat/>
    <w:rsid w:val="00B43E62"/>
    <w:rPr>
      <w:rFonts w:eastAsia="Times New Roman" w:cs="Times New Roman"/>
      <w:sz w:val="28"/>
    </w:rPr>
  </w:style>
  <w:style w:type="character" w:customStyle="1" w:styleId="ListLabel35">
    <w:name w:val="ListLabel 35"/>
    <w:qFormat/>
    <w:rsid w:val="00B43E62"/>
    <w:rPr>
      <w:rFonts w:cs="Courier New"/>
    </w:rPr>
  </w:style>
  <w:style w:type="character" w:customStyle="1" w:styleId="ListLabel36">
    <w:name w:val="ListLabel 36"/>
    <w:qFormat/>
    <w:rsid w:val="00B43E62"/>
    <w:rPr>
      <w:rFonts w:cs="Courier New"/>
    </w:rPr>
  </w:style>
  <w:style w:type="character" w:customStyle="1" w:styleId="ListLabel37">
    <w:name w:val="ListLabel 37"/>
    <w:qFormat/>
    <w:rsid w:val="00B43E62"/>
    <w:rPr>
      <w:rFonts w:cs="Courier New"/>
    </w:rPr>
  </w:style>
  <w:style w:type="paragraph" w:styleId="ac">
    <w:name w:val="Title"/>
    <w:basedOn w:val="a"/>
    <w:next w:val="ad"/>
    <w:qFormat/>
    <w:rsid w:val="00B43E62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d">
    <w:name w:val="Body Text"/>
    <w:basedOn w:val="a"/>
    <w:rsid w:val="00B43E62"/>
    <w:pPr>
      <w:spacing w:after="140" w:line="288" w:lineRule="auto"/>
    </w:pPr>
  </w:style>
  <w:style w:type="paragraph" w:styleId="ae">
    <w:name w:val="List"/>
    <w:basedOn w:val="ad"/>
    <w:rsid w:val="00B43E62"/>
    <w:rPr>
      <w:rFonts w:ascii="Times New Roman" w:hAnsi="Times New Roman" w:cs="FreeSans"/>
    </w:rPr>
  </w:style>
  <w:style w:type="paragraph" w:styleId="af">
    <w:name w:val="caption"/>
    <w:basedOn w:val="a"/>
    <w:qFormat/>
    <w:rsid w:val="00B43E62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0">
    <w:name w:val="index heading"/>
    <w:basedOn w:val="a"/>
    <w:qFormat/>
    <w:rsid w:val="00B43E62"/>
    <w:pPr>
      <w:suppressLineNumbers/>
    </w:pPr>
    <w:rPr>
      <w:rFonts w:cs="Arial Unicode MS"/>
    </w:rPr>
  </w:style>
  <w:style w:type="paragraph" w:customStyle="1" w:styleId="af1">
    <w:name w:val="Покажчик"/>
    <w:basedOn w:val="a"/>
    <w:qFormat/>
    <w:rsid w:val="00B43E62"/>
    <w:pPr>
      <w:suppressLineNumbers/>
    </w:pPr>
    <w:rPr>
      <w:rFonts w:ascii="Times New Roman" w:hAnsi="Times New Roman" w:cs="FreeSans"/>
    </w:rPr>
  </w:style>
  <w:style w:type="paragraph" w:styleId="af2">
    <w:name w:val="foot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Document Map"/>
    <w:basedOn w:val="a"/>
    <w:semiHidden/>
    <w:qFormat/>
    <w:rsid w:val="001B7CB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paragraph" w:customStyle="1" w:styleId="af4">
    <w:name w:val="Знак"/>
    <w:basedOn w:val="a"/>
    <w:uiPriority w:val="99"/>
    <w:qFormat/>
    <w:rsid w:val="001B7C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qFormat/>
    <w:rsid w:val="001B7C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qFormat/>
    <w:rsid w:val="001B7C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4">
    <w:name w:val="Body Text Indent 2"/>
    <w:basedOn w:val="a"/>
    <w:qFormat/>
    <w:rsid w:val="001B7C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0">
    <w:name w:val="HTML Preformatted"/>
    <w:basedOn w:val="a"/>
    <w:unhideWhenUsed/>
    <w:qFormat/>
    <w:rsid w:val="001B7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6">
    <w:name w:val="List Paragraph"/>
    <w:basedOn w:val="a"/>
    <w:uiPriority w:val="34"/>
    <w:qFormat/>
    <w:rsid w:val="001B7C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7">
    <w:name w:val="Balloon Text"/>
    <w:basedOn w:val="a"/>
    <w:qFormat/>
    <w:rsid w:val="001B7CB4"/>
    <w:pPr>
      <w:spacing w:after="0" w:line="240" w:lineRule="auto"/>
    </w:pPr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8">
    <w:name w:val="head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9">
    <w:name w:val="annotation text"/>
    <w:basedOn w:val="a"/>
    <w:qFormat/>
    <w:rsid w:val="001B7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a">
    <w:name w:val="annotation subject"/>
    <w:basedOn w:val="af9"/>
    <w:qFormat/>
    <w:rsid w:val="001B7CB4"/>
    <w:rPr>
      <w:b/>
      <w:bCs/>
    </w:rPr>
  </w:style>
  <w:style w:type="paragraph" w:customStyle="1" w:styleId="afb">
    <w:name w:val="Вміст рамки"/>
    <w:basedOn w:val="a"/>
    <w:qFormat/>
    <w:rsid w:val="00B43E62"/>
  </w:style>
  <w:style w:type="paragraph" w:customStyle="1" w:styleId="10">
    <w:name w:val="Обычный (веб)1"/>
    <w:basedOn w:val="a"/>
    <w:qFormat/>
    <w:rsid w:val="00BF3810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1">
    <w:name w:val="Абзац списка1"/>
    <w:basedOn w:val="a"/>
    <w:qFormat/>
    <w:rsid w:val="00BF3810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5">
    <w:name w:val="Абзац списка2"/>
    <w:basedOn w:val="a"/>
    <w:qFormat/>
    <w:rsid w:val="000A102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6">
    <w:name w:val="Обычный (веб)2"/>
    <w:basedOn w:val="a"/>
    <w:qFormat/>
    <w:rsid w:val="00233D3E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">
    <w:name w:val="Обычный (веб)3"/>
    <w:basedOn w:val="a"/>
    <w:qFormat/>
    <w:rsid w:val="002D19C1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0">
    <w:name w:val="Абзац списка3"/>
    <w:basedOn w:val="a"/>
    <w:qFormat/>
    <w:rsid w:val="002D19C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numbering" w:customStyle="1" w:styleId="12">
    <w:name w:val="Нет списка1"/>
    <w:semiHidden/>
    <w:unhideWhenUsed/>
    <w:qFormat/>
    <w:rsid w:val="001B7CB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2A7D-0BA1-4724-90E4-5A039E3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5</Pages>
  <Words>4551</Words>
  <Characters>25943</Characters>
  <Application>Microsoft Office Word</Application>
  <DocSecurity>0</DocSecurity>
  <Lines>216</Lines>
  <Paragraphs>60</Paragraphs>
  <ScaleCrop>false</ScaleCrop>
  <Company>SPecialiST RePack</Company>
  <LinksUpToDate>false</LinksUpToDate>
  <CharactersWithSpaces>3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 Lelechenka</dc:creator>
  <dc:description/>
  <cp:lastModifiedBy>WIN7XP</cp:lastModifiedBy>
  <cp:revision>92</cp:revision>
  <cp:lastPrinted>2021-01-21T09:07:00Z</cp:lastPrinted>
  <dcterms:created xsi:type="dcterms:W3CDTF">2017-12-18T09:33:00Z</dcterms:created>
  <dcterms:modified xsi:type="dcterms:W3CDTF">2021-02-02T09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